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294BFE86"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2D0927">
        <w:rPr>
          <w:rFonts w:ascii="Candara" w:hAnsi="Candara"/>
          <w:b/>
          <w:bCs/>
          <w:sz w:val="64"/>
          <w:szCs w:val="64"/>
        </w:rPr>
        <w:t>7</w:t>
      </w:r>
      <w:r w:rsidR="00C237FA" w:rsidRPr="00B905CA">
        <w:rPr>
          <w:rFonts w:ascii="Candara" w:hAnsi="Candara"/>
          <w:b/>
          <w:bCs/>
          <w:sz w:val="64"/>
          <w:szCs w:val="64"/>
        </w:rPr>
        <w:t xml:space="preserve"> – uge </w:t>
      </w:r>
      <w:r w:rsidR="0026214B">
        <w:rPr>
          <w:rFonts w:ascii="Candara" w:hAnsi="Candara"/>
          <w:b/>
          <w:bCs/>
          <w:sz w:val="64"/>
          <w:szCs w:val="64"/>
        </w:rPr>
        <w:t>1</w:t>
      </w:r>
      <w:r w:rsidR="008D2194">
        <w:rPr>
          <w:rFonts w:ascii="Candara" w:hAnsi="Candara"/>
          <w:b/>
          <w:bCs/>
          <w:sz w:val="64"/>
          <w:szCs w:val="64"/>
        </w:rPr>
        <w:t>9</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757A1FBE" w:rsidR="007A1338" w:rsidRPr="007A1338" w:rsidRDefault="007A1338" w:rsidP="006A1F62">
            <w:pPr>
              <w:rPr>
                <w:b/>
                <w:bCs/>
                <w:sz w:val="28"/>
                <w:szCs w:val="28"/>
              </w:rPr>
            </w:pPr>
            <w:r w:rsidRPr="007A1338">
              <w:rPr>
                <w:b/>
                <w:bCs/>
                <w:sz w:val="28"/>
                <w:szCs w:val="28"/>
              </w:rPr>
              <w:t>1</w:t>
            </w:r>
            <w:r w:rsidR="008D2194">
              <w:rPr>
                <w:b/>
                <w:bCs/>
                <w:sz w:val="28"/>
                <w:szCs w:val="28"/>
              </w:rPr>
              <w:t>9</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D946" w14:textId="77777777" w:rsidR="00813F25" w:rsidRDefault="00813F25" w:rsidP="003D6341">
      <w:r>
        <w:separator/>
      </w:r>
    </w:p>
  </w:endnote>
  <w:endnote w:type="continuationSeparator" w:id="0">
    <w:p w14:paraId="78CFD1CC" w14:textId="77777777" w:rsidR="00813F25" w:rsidRDefault="00813F25"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9475" w14:textId="77777777" w:rsidR="00813F25" w:rsidRDefault="00813F25" w:rsidP="003D6341">
      <w:r>
        <w:separator/>
      </w:r>
    </w:p>
  </w:footnote>
  <w:footnote w:type="continuationSeparator" w:id="0">
    <w:p w14:paraId="62A0FB26" w14:textId="77777777" w:rsidR="00813F25" w:rsidRDefault="00813F25"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1C4F8D"/>
    <w:rsid w:val="002360C2"/>
    <w:rsid w:val="00261940"/>
    <w:rsid w:val="0026214B"/>
    <w:rsid w:val="00283167"/>
    <w:rsid w:val="00290A25"/>
    <w:rsid w:val="002A0AA3"/>
    <w:rsid w:val="002A6F30"/>
    <w:rsid w:val="002C621E"/>
    <w:rsid w:val="002D0927"/>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3136C"/>
    <w:rsid w:val="0085198B"/>
    <w:rsid w:val="008640AD"/>
    <w:rsid w:val="008672D1"/>
    <w:rsid w:val="0088647B"/>
    <w:rsid w:val="00895815"/>
    <w:rsid w:val="008A5644"/>
    <w:rsid w:val="008C7B7E"/>
    <w:rsid w:val="008D2194"/>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8:00Z</dcterms:created>
  <dcterms:modified xsi:type="dcterms:W3CDTF">2023-04-21T12:58:00Z</dcterms:modified>
</cp:coreProperties>
</file>